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C2" w:rsidRDefault="00C221C2">
      <w:r>
        <w:t>Итоги зачетной контрольной работы</w:t>
      </w:r>
    </w:p>
    <w:p w:rsidR="00C221C2" w:rsidRDefault="00B07713">
      <w:r>
        <w:t>Каждая задача стоит 20 баллов</w:t>
      </w:r>
    </w:p>
    <w:p w:rsidR="00B07713" w:rsidRDefault="00B07713">
      <w:r>
        <w:t>+         20</w:t>
      </w:r>
    </w:p>
    <w:p w:rsidR="00B07713" w:rsidRDefault="00B07713">
      <w:r>
        <w:t>+/-        15</w:t>
      </w:r>
    </w:p>
    <w:p w:rsidR="00B07713" w:rsidRDefault="00B07713">
      <w:r>
        <w:t>+/2         10</w:t>
      </w:r>
    </w:p>
    <w:p w:rsidR="00B07713" w:rsidRDefault="00B07713">
      <w:r>
        <w:t>-/+           5</w:t>
      </w:r>
    </w:p>
    <w:p w:rsidR="00B07713" w:rsidRDefault="00B07713">
      <w:r>
        <w:t>-                0</w:t>
      </w:r>
    </w:p>
    <w:p w:rsidR="00B07713" w:rsidRDefault="00B07713">
      <w:r>
        <w:t>35-39                     4</w:t>
      </w:r>
    </w:p>
    <w:p w:rsidR="00B07713" w:rsidRDefault="00B07713">
      <w:r>
        <w:t>40   59                        5</w:t>
      </w:r>
    </w:p>
    <w:p w:rsidR="00B07713" w:rsidRDefault="00B07713">
      <w:r>
        <w:t>60-79                            6</w:t>
      </w:r>
    </w:p>
    <w:p w:rsidR="00B07713" w:rsidRDefault="00B07713">
      <w:r>
        <w:t>80-99                             7</w:t>
      </w:r>
    </w:p>
    <w:p w:rsidR="00B07713" w:rsidRDefault="00B07713">
      <w:r>
        <w:t>100-109                           8</w:t>
      </w:r>
    </w:p>
    <w:p w:rsidR="00B07713" w:rsidRDefault="00B07713">
      <w:r>
        <w:t>110-115                              9</w:t>
      </w:r>
    </w:p>
    <w:p w:rsidR="00B07713" w:rsidRDefault="00B07713">
      <w:r>
        <w:t>116-120                                 10</w:t>
      </w:r>
    </w:p>
    <w:p w:rsidR="00662681" w:rsidRDefault="00F84E94" w:rsidP="00065792">
      <w:pPr>
        <w:shd w:val="clear" w:color="auto" w:fill="FFF1A8"/>
        <w:spacing w:before="120" w:after="120"/>
        <w:ind w:right="120"/>
      </w:pPr>
      <w:r>
        <w:t xml:space="preserve">Вы можете посмотреть вашу работу </w:t>
      </w:r>
      <w:r w:rsidR="009D27D5">
        <w:t>в 314 комнате</w:t>
      </w:r>
      <w:proofErr w:type="gramStart"/>
      <w:r w:rsidR="009D27D5">
        <w:t xml:space="preserve"> ,</w:t>
      </w:r>
      <w:proofErr w:type="gramEnd"/>
      <w:r w:rsidR="009D27D5">
        <w:t>с 1 по 1</w:t>
      </w:r>
      <w:r w:rsidR="00B635F0">
        <w:t>5  ноября</w:t>
      </w:r>
      <w:r w:rsidR="00662681">
        <w:t>(вторник,четверг)</w:t>
      </w:r>
    </w:p>
    <w:p w:rsidR="006E30D4" w:rsidRPr="006E30D4" w:rsidRDefault="006E30D4" w:rsidP="006E30D4">
      <w:pPr>
        <w:shd w:val="clear" w:color="auto" w:fill="FFF1A8"/>
        <w:ind w:right="120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И. Новик 15 0 20 20 20 20 |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</w:t>
      </w: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95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7</w:t>
      </w:r>
    </w:p>
    <w:p w:rsidR="006E30D4" w:rsidRPr="006E30D4" w:rsidRDefault="006E30D4" w:rsidP="006E30D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6E30D4" w:rsidRPr="006E30D4" w:rsidRDefault="006E30D4" w:rsidP="006E30D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А. Данилов 5 20 20 15 20 15 |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</w:t>
      </w: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95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7</w:t>
      </w:r>
    </w:p>
    <w:p w:rsidR="006E30D4" w:rsidRPr="006E30D4" w:rsidRDefault="006E30D4" w:rsidP="006E30D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6E30D4" w:rsidRPr="006E30D4" w:rsidRDefault="006E30D4" w:rsidP="006E30D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И. Самойленко 15 20 20 20 20 20 |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</w:t>
      </w: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115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9</w:t>
      </w:r>
    </w:p>
    <w:p w:rsidR="006E30D4" w:rsidRPr="006E30D4" w:rsidRDefault="006E30D4" w:rsidP="006E30D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6E30D4" w:rsidRPr="006E30D4" w:rsidRDefault="006E30D4" w:rsidP="006E30D4">
      <w:pPr>
        <w:shd w:val="clear" w:color="auto" w:fill="FFF1A8"/>
        <w:spacing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Е. Жуков 20 20 20 20 20 20 |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</w:t>
      </w:r>
      <w:r w:rsidRPr="006E30D4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120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10</w:t>
      </w:r>
    </w:p>
    <w:p w:rsidR="00355ACD" w:rsidRDefault="006E30D4" w:rsidP="00065792">
      <w:pPr>
        <w:shd w:val="clear" w:color="auto" w:fill="FFF1A8"/>
        <w:spacing w:before="120" w:after="120"/>
        <w:ind w:right="120"/>
      </w:pPr>
      <w:r>
        <w:t xml:space="preserve">  </w:t>
      </w:r>
      <w:r w:rsidR="00CC5C13">
        <w:t>Новосело</w:t>
      </w:r>
      <w:r>
        <w:t>ва                                                          115                      9</w:t>
      </w:r>
    </w:p>
    <w:p w:rsidR="00355ACD" w:rsidRDefault="00355ACD" w:rsidP="00065792">
      <w:pPr>
        <w:shd w:val="clear" w:color="auto" w:fill="FFF1A8"/>
        <w:spacing w:before="120" w:after="120"/>
        <w:ind w:right="120"/>
      </w:pPr>
      <w:r>
        <w:t>Е</w:t>
      </w:r>
      <w:proofErr w:type="gramStart"/>
      <w:r>
        <w:t xml:space="preserve"> .</w:t>
      </w:r>
      <w:proofErr w:type="gramEnd"/>
      <w:r>
        <w:t xml:space="preserve"> Орлова 20 0 15 0 20 5 |                                     60 </w:t>
      </w:r>
      <w:r w:rsidR="00DA4A46">
        <w:t xml:space="preserve">                  6</w:t>
      </w:r>
      <w:r w:rsidR="00DA4A46">
        <w:br/>
      </w:r>
      <w:proofErr w:type="spellStart"/>
      <w:r w:rsidR="00DA4A46">
        <w:t>Акбари</w:t>
      </w:r>
      <w:proofErr w:type="spellEnd"/>
      <w:r w:rsidR="00DA4A46">
        <w:t xml:space="preserve"> 20 20 20 0 20</w:t>
      </w:r>
      <w:r>
        <w:t xml:space="preserve"> 0 |           </w:t>
      </w:r>
      <w:r w:rsidR="00DA4A46">
        <w:t xml:space="preserve">                              80                  7</w:t>
      </w:r>
      <w:r w:rsidR="00726A6D">
        <w:br/>
        <w:t xml:space="preserve">А. </w:t>
      </w:r>
      <w:proofErr w:type="spellStart"/>
      <w:r w:rsidR="00726A6D">
        <w:t>Мясоедова</w:t>
      </w:r>
      <w:proofErr w:type="spellEnd"/>
      <w:r w:rsidR="00726A6D">
        <w:t xml:space="preserve"> 20 5 20 15 20 20</w:t>
      </w:r>
      <w:r>
        <w:t xml:space="preserve"> |  </w:t>
      </w:r>
      <w:r w:rsidR="00726A6D">
        <w:t xml:space="preserve">                              100                     8</w:t>
      </w:r>
      <w:r>
        <w:br/>
        <w:t>Е. Морозов 20 20 20 20 20 20 |                              120                  10</w:t>
      </w:r>
      <w:r>
        <w:br/>
        <w:t>В. Голод 5 20 15 20 20 20 |                                       100                     8</w:t>
      </w:r>
      <w:r>
        <w:br/>
        <w:t>М. Муравьев 10 20 20 20 20 20 |                              110                     9</w:t>
      </w:r>
      <w:r>
        <w:br/>
        <w:t xml:space="preserve">Е. </w:t>
      </w:r>
      <w:proofErr w:type="gramStart"/>
      <w:r>
        <w:t>Богданова 20 20 20 20 20 20 |                               120                      10</w:t>
      </w:r>
      <w:r>
        <w:br/>
        <w:t>Д. Рыбин 20 20 20 20 20 20 |                                      120                       10</w:t>
      </w:r>
      <w:r>
        <w:br/>
        <w:t xml:space="preserve">Д. </w:t>
      </w:r>
      <w:proofErr w:type="spellStart"/>
      <w:r>
        <w:t>Герен</w:t>
      </w:r>
      <w:proofErr w:type="spellEnd"/>
      <w:r>
        <w:t xml:space="preserve"> 0 15 20 20 20 15 |                                               90                        8</w:t>
      </w:r>
      <w:r>
        <w:br/>
        <w:t xml:space="preserve">Б. </w:t>
      </w:r>
      <w:proofErr w:type="spellStart"/>
      <w:r>
        <w:t>Билич</w:t>
      </w:r>
      <w:proofErr w:type="spellEnd"/>
      <w:r>
        <w:t xml:space="preserve"> 5 5 20 15 20 20 |                                                 85                           7</w:t>
      </w:r>
      <w:r>
        <w:br/>
        <w:t>А. Николенко 5 15 20 20 20 10 |                                     90                               7</w:t>
      </w:r>
      <w:r>
        <w:br/>
        <w:t>П. Евсеев 10 20 20 20 20 20 |                                             120                            10</w:t>
      </w:r>
      <w:r>
        <w:br/>
        <w:t>К.</w:t>
      </w:r>
      <w:proofErr w:type="gramEnd"/>
      <w:r>
        <w:t xml:space="preserve"> </w:t>
      </w:r>
      <w:proofErr w:type="spellStart"/>
      <w:r>
        <w:t>Гадахабадзе</w:t>
      </w:r>
      <w:proofErr w:type="spellEnd"/>
      <w:r>
        <w:t xml:space="preserve"> 10 20 20 20 20 10 |                                   100                               8</w:t>
      </w:r>
    </w:p>
    <w:p w:rsidR="00B45AD1" w:rsidRDefault="00B45AD1" w:rsidP="00065792">
      <w:pPr>
        <w:shd w:val="clear" w:color="auto" w:fill="FFF1A8"/>
        <w:spacing w:before="120" w:after="120"/>
        <w:ind w:right="120"/>
      </w:pPr>
    </w:p>
    <w:p w:rsidR="00B45AD1" w:rsidRDefault="00B45AD1" w:rsidP="00065792">
      <w:pPr>
        <w:shd w:val="clear" w:color="auto" w:fill="FFF1A8"/>
        <w:spacing w:before="120" w:after="120"/>
        <w:ind w:right="120"/>
      </w:pPr>
      <w:proofErr w:type="spellStart"/>
      <w:proofErr w:type="gramStart"/>
      <w:r>
        <w:lastRenderedPageBreak/>
        <w:t>Давлетшин</w:t>
      </w:r>
      <w:proofErr w:type="spellEnd"/>
      <w:r>
        <w:t xml:space="preserve"> Фарид 0 20 20 10 0 5                                    55                           5</w:t>
      </w:r>
      <w:r>
        <w:br/>
      </w:r>
      <w:proofErr w:type="spellStart"/>
      <w:r>
        <w:t>Агроскин</w:t>
      </w:r>
      <w:proofErr w:type="spellEnd"/>
      <w:r>
        <w:t xml:space="preserve"> Ян 20 20 20 20 10 0                                           90                             7</w:t>
      </w:r>
      <w:r>
        <w:br/>
        <w:t xml:space="preserve">Кобелев Олег 0 10 0 0 0 0                                                  </w:t>
      </w:r>
      <w:r w:rsidR="00DA4A46">
        <w:t xml:space="preserve"> 10</w:t>
      </w:r>
      <w:r w:rsidR="00DA4A46">
        <w:br/>
      </w:r>
      <w:proofErr w:type="spellStart"/>
      <w:r w:rsidR="00DA4A46">
        <w:t>Енгоян</w:t>
      </w:r>
      <w:proofErr w:type="spellEnd"/>
      <w:r w:rsidR="00DA4A46">
        <w:t xml:space="preserve"> Анна 20 20 20 20 20 20</w:t>
      </w:r>
      <w:r>
        <w:t xml:space="preserve">                              </w:t>
      </w:r>
      <w:r w:rsidR="00DA4A46">
        <w:t xml:space="preserve">                 120                     10</w:t>
      </w:r>
      <w:r>
        <w:br/>
        <w:t xml:space="preserve">Спиридонов Игорь 20 20 20 20 20 20                                       120             </w:t>
      </w:r>
      <w:r w:rsidR="00DA4A46">
        <w:t xml:space="preserve">   10</w:t>
      </w:r>
      <w:r w:rsidR="00DA4A46">
        <w:br/>
        <w:t>Некрашевич Максим 15 20 20</w:t>
      </w:r>
      <w:r>
        <w:t xml:space="preserve"> 20 20 15         </w:t>
      </w:r>
      <w:r w:rsidR="00DA4A46">
        <w:t xml:space="preserve">                             110              9</w:t>
      </w:r>
      <w:r>
        <w:br/>
      </w:r>
      <w:proofErr w:type="spellStart"/>
      <w:r>
        <w:t>Афонин</w:t>
      </w:r>
      <w:proofErr w:type="spellEnd"/>
      <w:proofErr w:type="gramEnd"/>
      <w:r>
        <w:t xml:space="preserve"> </w:t>
      </w:r>
      <w:proofErr w:type="gramStart"/>
      <w:r>
        <w:t>Максим 20 0 20 0 10 15                                                       65             6</w:t>
      </w:r>
      <w:r>
        <w:br/>
        <w:t>Бабич Максим 5 20 20 15 20 20                                                         100           8</w:t>
      </w:r>
      <w:r>
        <w:br/>
        <w:t xml:space="preserve">Сушко Артем 0 0 0 15 20 15                                                                   50        </w:t>
      </w:r>
      <w:r w:rsidR="00C24178">
        <w:t xml:space="preserve">     5</w:t>
      </w:r>
      <w:r w:rsidR="00C24178">
        <w:br/>
        <w:t>Онищенко Татьяна 20 20 20</w:t>
      </w:r>
      <w:r>
        <w:t xml:space="preserve"> 20 20 20                       </w:t>
      </w:r>
      <w:r w:rsidR="00C24178">
        <w:t xml:space="preserve">                             120            10</w:t>
      </w:r>
      <w:r>
        <w:br/>
      </w:r>
      <w:proofErr w:type="spellStart"/>
      <w:r>
        <w:t>Назирбекова</w:t>
      </w:r>
      <w:proofErr w:type="spellEnd"/>
      <w:r>
        <w:t xml:space="preserve"> А. 0 20 0 15 20 0                                                                     55           5</w:t>
      </w:r>
      <w:r>
        <w:br/>
        <w:t>Приз Альберт 20 20 20 15 20 15                                                                   110         9</w:t>
      </w:r>
      <w:proofErr w:type="gramEnd"/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едов</w:t>
      </w:r>
      <w:proofErr w:type="spellEnd"/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 20 20 20 20 20 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10</w:t>
      </w:r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 А.  15 20 20 20 20 20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9</w:t>
      </w:r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кин В.  0 0 20 20 20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6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76D4" w:rsidRPr="004376D4" w:rsidRDefault="00B614DB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ё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 0 20 20 15</w:t>
      </w:r>
      <w:r w:rsidR="004376D4"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20 </w:t>
      </w:r>
      <w:r w:rsid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</w:t>
      </w:r>
      <w:r w:rsidR="004376D4"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6  </w:t>
      </w:r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в</w:t>
      </w:r>
      <w:proofErr w:type="spellEnd"/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 5 20 20 20 10 20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8</w:t>
      </w:r>
    </w:p>
    <w:p w:rsidR="004376D4" w:rsidRPr="004376D4" w:rsidRDefault="0049360A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ков А.  10</w:t>
      </w:r>
      <w:r w:rsidR="004376D4"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15 20 20 20  </w:t>
      </w:r>
      <w:r w:rsid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t>100                               8</w:t>
      </w:r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ов А.  5 20 20 20 0 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6</w:t>
      </w:r>
    </w:p>
    <w:p w:rsidR="004376D4" w:rsidRPr="004376D4" w:rsidRDefault="00DD2693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 И.  10 20 15 20 15</w:t>
      </w:r>
      <w:r w:rsidR="004376D4"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00</w:t>
      </w:r>
      <w:r w:rsid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8</w:t>
      </w:r>
    </w:p>
    <w:p w:rsidR="004376D4" w:rsidRPr="004376D4" w:rsidRDefault="004376D4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ус В.  5 20 20 5 20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43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6</w:t>
      </w:r>
    </w:p>
    <w:p w:rsidR="004376D4" w:rsidRDefault="004376D4" w:rsidP="00065792">
      <w:pPr>
        <w:shd w:val="clear" w:color="auto" w:fill="FFF1A8"/>
        <w:spacing w:before="120" w:after="120"/>
        <w:ind w:right="120"/>
      </w:pP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 </w:t>
      </w: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Т. Фрадкина 15 0 20 20 5 10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70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7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М. Фролова 0 20 20 0 0 0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40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5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А. Рыбалко 16 0 20 20 19 0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75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6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proofErr w:type="spellStart"/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Ю.Смирнова</w:t>
      </w:r>
      <w:proofErr w:type="spellEnd"/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0 0 0 20 3 0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23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М. Соловьев 0 20 5 0 3 10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38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4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Д. Григорьева 0 17 20 20 20 20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97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7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Д. Глазов 20 20 20 20 19 20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   </w:t>
      </w: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119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10</w:t>
      </w:r>
    </w:p>
    <w:p w:rsidR="007D015B" w:rsidRDefault="007D015B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7D015B" w:rsidRDefault="003D01CC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>
        <w:t>Барсуков 20 20 20 15 20 20</w:t>
      </w:r>
      <w:r w:rsidR="00890EF2">
        <w:t xml:space="preserve">                                              </w:t>
      </w:r>
      <w:r>
        <w:t xml:space="preserve">    115</w:t>
      </w:r>
      <w:r w:rsidR="00890EF2">
        <w:t xml:space="preserve">    </w:t>
      </w:r>
      <w:r>
        <w:t xml:space="preserve">                               9</w:t>
      </w:r>
      <w:r w:rsidR="00890EF2">
        <w:br/>
      </w:r>
      <w:r w:rsidR="00890EF2">
        <w:br/>
      </w:r>
      <w:proofErr w:type="spellStart"/>
      <w:r w:rsidR="00890EF2">
        <w:t>Юран</w:t>
      </w:r>
      <w:proofErr w:type="spellEnd"/>
      <w:r w:rsidR="00890EF2">
        <w:t xml:space="preserve"> А. 20 20 20 20 20 20                                                      120                                    10</w:t>
      </w:r>
    </w:p>
    <w:p w:rsidR="007D015B" w:rsidRPr="008552B7" w:rsidRDefault="007D015B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\</w:t>
      </w:r>
    </w:p>
    <w:p w:rsidR="008552B7" w:rsidRPr="008552B7" w:rsidRDefault="008552B7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8552B7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 </w:t>
      </w:r>
    </w:p>
    <w:p w:rsidR="008552B7" w:rsidRDefault="007D015B" w:rsidP="00065792">
      <w:pPr>
        <w:shd w:val="clear" w:color="auto" w:fill="FFF1A8"/>
        <w:spacing w:before="120" w:after="120"/>
        <w:ind w:right="120"/>
      </w:pPr>
      <w:proofErr w:type="spellStart"/>
      <w:proofErr w:type="gramStart"/>
      <w:r>
        <w:lastRenderedPageBreak/>
        <w:t>Шеремет</w:t>
      </w:r>
      <w:proofErr w:type="spellEnd"/>
      <w:r>
        <w:t xml:space="preserve"> А. 5 0 20 20 20 20  </w:t>
      </w:r>
      <w:r w:rsidR="00890EF2">
        <w:t xml:space="preserve">                                                    </w:t>
      </w:r>
      <w:r>
        <w:t>85</w:t>
      </w:r>
      <w:r w:rsidR="00890EF2">
        <w:t xml:space="preserve">                                       7</w:t>
      </w:r>
      <w:r>
        <w:br/>
      </w:r>
      <w:r>
        <w:br/>
        <w:t xml:space="preserve">Руденко </w:t>
      </w:r>
      <w:r w:rsidR="00754BAF">
        <w:t>1</w:t>
      </w:r>
      <w:r>
        <w:t xml:space="preserve">5 20 15 20 0 20  </w:t>
      </w:r>
      <w:r w:rsidR="00890EF2">
        <w:t xml:space="preserve">                                                           </w:t>
      </w:r>
      <w:r w:rsidR="00754BAF">
        <w:t>9</w:t>
      </w:r>
      <w:r>
        <w:t>0</w:t>
      </w:r>
      <w:r w:rsidR="00890EF2">
        <w:t xml:space="preserve">                                        7</w:t>
      </w:r>
      <w:r>
        <w:br/>
      </w:r>
      <w:r>
        <w:br/>
      </w:r>
      <w:proofErr w:type="spellStart"/>
      <w:r>
        <w:t>Посицельский</w:t>
      </w:r>
      <w:proofErr w:type="spellEnd"/>
      <w:r>
        <w:t xml:space="preserve"> М. 5 - 20 0 - 0 </w:t>
      </w:r>
      <w:r w:rsidR="00890EF2">
        <w:t xml:space="preserve">                                                     </w:t>
      </w:r>
      <w:r>
        <w:t xml:space="preserve"> 25</w:t>
      </w:r>
      <w:r>
        <w:br/>
      </w:r>
      <w:r>
        <w:br/>
      </w:r>
      <w:proofErr w:type="spellStart"/>
      <w:r>
        <w:t>Башаева</w:t>
      </w:r>
      <w:proofErr w:type="spellEnd"/>
      <w:r>
        <w:t xml:space="preserve"> Л. 0 20 0 15 20 -  </w:t>
      </w:r>
      <w:r w:rsidR="00890EF2">
        <w:t xml:space="preserve">                                                            </w:t>
      </w:r>
      <w:r>
        <w:t>55</w:t>
      </w:r>
      <w:r w:rsidR="00890EF2">
        <w:t xml:space="preserve">                                           5</w:t>
      </w:r>
      <w:r w:rsidR="00115E8D">
        <w:br/>
      </w:r>
      <w:r w:rsidR="00115E8D">
        <w:br/>
        <w:t>Банков А. 15</w:t>
      </w:r>
      <w:r>
        <w:t xml:space="preserve"> 20 20 20 20 - </w:t>
      </w:r>
      <w:r w:rsidR="006D4A92">
        <w:t xml:space="preserve">                                                                     </w:t>
      </w:r>
      <w:r w:rsidR="00115E8D">
        <w:t xml:space="preserve"> 95</w:t>
      </w:r>
      <w:r w:rsidR="006D4A92">
        <w:t xml:space="preserve">                                 7</w:t>
      </w:r>
      <w:r>
        <w:br/>
      </w:r>
      <w:r>
        <w:br/>
        <w:t xml:space="preserve">Алексеев 0 20 20 15 20 20  </w:t>
      </w:r>
      <w:r w:rsidR="006D4A92">
        <w:t xml:space="preserve">                                                                         </w:t>
      </w:r>
      <w:r>
        <w:t>95</w:t>
      </w:r>
      <w:r w:rsidR="006D4A92">
        <w:t xml:space="preserve">                                7</w:t>
      </w:r>
      <w:r>
        <w:br/>
      </w:r>
      <w:r>
        <w:br/>
        <w:t>Посадский 20 20 20 20 20 5</w:t>
      </w:r>
      <w:proofErr w:type="gramEnd"/>
      <w:r>
        <w:t xml:space="preserve">  </w:t>
      </w:r>
      <w:r w:rsidR="006D4A92">
        <w:t xml:space="preserve">                                                                       </w:t>
      </w:r>
      <w:r>
        <w:t>105</w:t>
      </w:r>
      <w:r w:rsidR="006D4A92">
        <w:t xml:space="preserve">                               8</w:t>
      </w:r>
      <w:r>
        <w:br/>
      </w:r>
      <w:r>
        <w:br/>
      </w:r>
      <w:proofErr w:type="spellStart"/>
      <w:r>
        <w:t>Чикунов</w:t>
      </w:r>
      <w:proofErr w:type="spellEnd"/>
      <w:r>
        <w:t xml:space="preserve"> И. 0 20 15 0 0 5  </w:t>
      </w:r>
      <w:r w:rsidR="006D4A92">
        <w:t xml:space="preserve">                                                                                 </w:t>
      </w:r>
      <w:r>
        <w:t>40</w:t>
      </w:r>
      <w:r w:rsidR="006D4A92">
        <w:t xml:space="preserve">                                 5</w:t>
      </w:r>
    </w:p>
    <w:p w:rsidR="00DF22B8" w:rsidRDefault="00DF22B8" w:rsidP="00065792">
      <w:pPr>
        <w:shd w:val="clear" w:color="auto" w:fill="FFF1A8"/>
        <w:spacing w:before="120" w:after="120"/>
        <w:ind w:right="120"/>
      </w:pPr>
    </w:p>
    <w:p w:rsidR="00DF22B8" w:rsidRDefault="0077669C" w:rsidP="00065792">
      <w:pPr>
        <w:shd w:val="clear" w:color="auto" w:fill="FFF1A8"/>
        <w:spacing w:before="120" w:after="120"/>
        <w:ind w:right="120"/>
      </w:pPr>
      <w:r>
        <w:rPr>
          <w:rFonts w:ascii="Arial" w:hAnsi="Arial" w:cs="Arial"/>
          <w:b/>
          <w:bCs/>
          <w:color w:val="555555"/>
          <w:sz w:val="19"/>
          <w:szCs w:val="19"/>
        </w:rPr>
        <w:t>Дмитриева           20</w:t>
      </w:r>
      <w:r w:rsidR="00DF22B8">
        <w:rPr>
          <w:rFonts w:ascii="Arial" w:hAnsi="Arial" w:cs="Arial"/>
          <w:b/>
          <w:bCs/>
          <w:color w:val="555555"/>
          <w:sz w:val="19"/>
          <w:szCs w:val="19"/>
        </w:rPr>
        <w:t>   </w:t>
      </w:r>
      <w:r>
        <w:rPr>
          <w:rFonts w:ascii="Arial" w:hAnsi="Arial" w:cs="Arial"/>
          <w:b/>
          <w:bCs/>
          <w:color w:val="555555"/>
          <w:sz w:val="19"/>
          <w:szCs w:val="19"/>
        </w:rPr>
        <w:t>20   20 20 20 20</w:t>
      </w:r>
      <w:r w:rsidR="00DF22B8">
        <w:rPr>
          <w:rFonts w:ascii="Arial" w:hAnsi="Arial" w:cs="Arial"/>
          <w:b/>
          <w:bCs/>
          <w:color w:val="555555"/>
          <w:sz w:val="19"/>
          <w:szCs w:val="19"/>
        </w:rPr>
        <w:t> </w:t>
      </w: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                            120                      10</w:t>
      </w:r>
      <w:r w:rsidR="00DF22B8">
        <w:rPr>
          <w:rFonts w:ascii="Arial" w:hAnsi="Arial" w:cs="Arial"/>
          <w:b/>
          <w:bCs/>
          <w:color w:val="555555"/>
          <w:sz w:val="19"/>
          <w:szCs w:val="19"/>
        </w:rPr>
        <w:br/>
        <w:t>Пилипенко</w:t>
      </w:r>
      <w:proofErr w:type="gramStart"/>
      <w:r w:rsidR="00DF22B8">
        <w:rPr>
          <w:rFonts w:ascii="Arial" w:hAnsi="Arial" w:cs="Arial"/>
          <w:b/>
          <w:bCs/>
          <w:color w:val="555555"/>
          <w:sz w:val="19"/>
          <w:szCs w:val="19"/>
        </w:rPr>
        <w:t xml:space="preserve"> А</w:t>
      </w:r>
      <w:proofErr w:type="gramEnd"/>
      <w:r w:rsidR="00DF22B8">
        <w:rPr>
          <w:rFonts w:ascii="Arial" w:hAnsi="Arial" w:cs="Arial"/>
          <w:b/>
          <w:bCs/>
          <w:color w:val="555555"/>
          <w:sz w:val="19"/>
          <w:szCs w:val="19"/>
        </w:rPr>
        <w:t xml:space="preserve">          10   10   10 10 10 10                            60                      6    </w:t>
      </w:r>
      <w:r w:rsidR="00DF22B8">
        <w:rPr>
          <w:rFonts w:ascii="Arial" w:hAnsi="Arial" w:cs="Arial"/>
          <w:b/>
          <w:bCs/>
          <w:color w:val="555555"/>
          <w:sz w:val="19"/>
          <w:szCs w:val="19"/>
        </w:rPr>
        <w:br/>
      </w:r>
      <w:r w:rsidR="00DF22B8">
        <w:rPr>
          <w:rFonts w:ascii="Arial" w:hAnsi="Arial" w:cs="Arial"/>
          <w:b/>
          <w:bCs/>
          <w:color w:val="555555"/>
          <w:sz w:val="19"/>
          <w:szCs w:val="19"/>
        </w:rPr>
        <w:br/>
        <w:t xml:space="preserve">Калинкин И                 10   10   10 10  10 10                       60                        </w:t>
      </w:r>
      <w:r w:rsidR="006E1363">
        <w:rPr>
          <w:rFonts w:ascii="Arial" w:hAnsi="Arial" w:cs="Arial"/>
          <w:b/>
          <w:bCs/>
          <w:color w:val="555555"/>
          <w:sz w:val="19"/>
          <w:szCs w:val="19"/>
        </w:rPr>
        <w:t xml:space="preserve"> 6</w:t>
      </w:r>
      <w:r w:rsidR="006E1363">
        <w:rPr>
          <w:rFonts w:ascii="Arial" w:hAnsi="Arial" w:cs="Arial"/>
          <w:b/>
          <w:bCs/>
          <w:color w:val="555555"/>
          <w:sz w:val="19"/>
          <w:szCs w:val="19"/>
        </w:rPr>
        <w:br/>
        <w:t>Туганбаев А                20     10   20  20 20  20                      110                          9</w:t>
      </w:r>
    </w:p>
    <w:p w:rsidR="00787EAA" w:rsidRPr="00787EAA" w:rsidRDefault="00B635F0" w:rsidP="00065792">
      <w:pPr>
        <w:shd w:val="clear" w:color="auto" w:fill="FFF1A8"/>
        <w:spacing w:before="120" w:after="120"/>
        <w:ind w:right="120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>
        <w:br/>
      </w:r>
      <w:r w:rsidR="00787EAA" w:rsidRPr="00787EAA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>Аристархов 10 19 19 20 20 5</w:t>
      </w:r>
      <w:r w:rsidR="00787EAA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         </w:t>
      </w:r>
      <w:r w:rsidR="00787EAA" w:rsidRPr="00787EAA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93</w:t>
      </w:r>
      <w:r w:rsidR="00DF22B8"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  <w:t xml:space="preserve">                                  7</w:t>
      </w:r>
    </w:p>
    <w:p w:rsid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  <w:proofErr w:type="spell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Вотякова</w:t>
      </w:r>
      <w:proofErr w:type="spellEnd"/>
      <w:proofErr w:type="gram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Д</w:t>
      </w:r>
      <w:proofErr w:type="gram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0 15 15 20 5 19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84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7</w:t>
      </w:r>
    </w:p>
    <w:p w:rsidR="00065792" w:rsidRPr="00787EAA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  <w:proofErr w:type="spell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Каболов</w:t>
      </w:r>
      <w:proofErr w:type="spell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 19 19 15 20 15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03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8</w:t>
      </w:r>
    </w:p>
    <w:p w:rsidR="00065792" w:rsidRPr="00787EAA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  <w:proofErr w:type="spell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Микрюков</w:t>
      </w:r>
      <w:proofErr w:type="spellEnd"/>
      <w:proofErr w:type="gram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А</w:t>
      </w:r>
      <w:proofErr w:type="gram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 19 15 20 20 15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104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8</w:t>
      </w:r>
    </w:p>
    <w:p w:rsidR="00065792" w:rsidRPr="00787EAA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787EAA" w:rsidRP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proofErr w:type="spell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Мымрин</w:t>
      </w:r>
      <w:proofErr w:type="spellEnd"/>
      <w:proofErr w:type="gram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О</w:t>
      </w:r>
      <w:proofErr w:type="gram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0 0 0 0 0 0 10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  20</w:t>
      </w:r>
    </w:p>
    <w:p w:rsid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Романова</w:t>
      </w:r>
      <w:proofErr w:type="gram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Д</w:t>
      </w:r>
      <w:proofErr w:type="gram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20 10 20 20 19 15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104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8</w:t>
      </w:r>
    </w:p>
    <w:p w:rsidR="00065792" w:rsidRPr="00787EAA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</w:p>
    <w:p w:rsidR="00787EAA" w:rsidRP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Смирнов Артем 10 20 20 20 5 10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85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   7</w:t>
      </w:r>
    </w:p>
    <w:p w:rsidR="00065792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</w:p>
    <w:p w:rsidR="00787EAA" w:rsidRPr="00787EAA" w:rsidRDefault="00C26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Соколова</w:t>
      </w:r>
      <w:proofErr w:type="gramStart"/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А</w:t>
      </w:r>
      <w:proofErr w:type="gramEnd"/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 20 20 20 20</w:t>
      </w:r>
      <w:r w:rsidR="00787EAA"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</w:t>
      </w:r>
      <w:r w:rsid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10</w:t>
      </w:r>
      <w:r w:rsid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9</w:t>
      </w:r>
    </w:p>
    <w:p w:rsidR="00065792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</w:p>
    <w:p w:rsidR="00787EAA" w:rsidRPr="00787EAA" w:rsidRDefault="00C26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Тищенко </w:t>
      </w:r>
      <w:proofErr w:type="gramStart"/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 15 20 10 20 20</w:t>
      </w:r>
      <w:r w:rsidR="00787EAA"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</w:t>
      </w:r>
      <w:r w:rsid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100</w:t>
      </w:r>
      <w:r w:rsid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8</w:t>
      </w:r>
    </w:p>
    <w:p w:rsidR="00065792" w:rsidRDefault="00065792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</w:pPr>
    </w:p>
    <w:p w:rsidR="00787EAA" w:rsidRPr="00787EAA" w:rsidRDefault="00787EAA" w:rsidP="00065792">
      <w:pPr>
        <w:shd w:val="clear" w:color="auto" w:fill="FFF1A8"/>
        <w:spacing w:before="120" w:after="12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  <w:lang w:eastAsia="ru-RU"/>
        </w:rPr>
      </w:pPr>
      <w:proofErr w:type="spell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>Шеремет</w:t>
      </w:r>
      <w:proofErr w:type="spellEnd"/>
      <w:proofErr w:type="gramStart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Д</w:t>
      </w:r>
      <w:proofErr w:type="gramEnd"/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15 15 15 15 20 0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    </w:t>
      </w:r>
      <w:r w:rsidRPr="00787EAA"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80</w:t>
      </w:r>
      <w:r>
        <w:rPr>
          <w:rFonts w:ascii="Arial" w:eastAsia="Times New Roman" w:hAnsi="Arial" w:cs="Arial"/>
          <w:b/>
          <w:bCs/>
          <w:color w:val="555555"/>
          <w:sz w:val="23"/>
          <w:szCs w:val="23"/>
          <w:lang w:eastAsia="ru-RU"/>
        </w:rPr>
        <w:t xml:space="preserve">                                       7</w:t>
      </w:r>
    </w:p>
    <w:p w:rsidR="004251DF" w:rsidRDefault="004251DF" w:rsidP="00065792">
      <w:pPr>
        <w:spacing w:before="120" w:after="120"/>
      </w:pPr>
    </w:p>
    <w:p w:rsidR="004251DF" w:rsidRPr="004251DF" w:rsidRDefault="00E43A5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Фёдоров 5 20 20</w:t>
      </w:r>
      <w:r w:rsidR="004251DF"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20 15 | </w:t>
      </w:r>
      <w:r w:rsid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                       8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Рождественский 20 20 20 20 20 20 |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10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ебедев 15 0 15 15 15 5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6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врилова  10 20 20 20 20 20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9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бзев 15 20 20 15 20 5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7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зденберг</w:t>
      </w:r>
      <w:proofErr w:type="spellEnd"/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0 20 15 0 20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6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20 20 20 15 5 15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7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рнольд 15 0 20 0 0 5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5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. Новик 15 0 20 20 20 20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7</w:t>
      </w: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DF" w:rsidRPr="004251DF" w:rsidRDefault="004251DF" w:rsidP="000657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анилов 5 20 20 15 20 15 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2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7</w:t>
      </w:r>
    </w:p>
    <w:p w:rsidR="00C221C2" w:rsidRDefault="00B635F0" w:rsidP="00065792">
      <w:pPr>
        <w:spacing w:before="120" w:after="120"/>
      </w:pPr>
      <w:r>
        <w:br/>
        <w:t>Васильев            20,   0,  20,   15,  20,  15</w:t>
      </w:r>
      <w:r w:rsidR="009D27D5">
        <w:t xml:space="preserve">                                            90                            7</w:t>
      </w:r>
    </w:p>
    <w:p w:rsidR="00B81BA4" w:rsidRDefault="001C58E4" w:rsidP="00065792">
      <w:pPr>
        <w:spacing w:before="120" w:after="120"/>
      </w:pPr>
      <w:r>
        <w:t>Козлова М. 15 20 20 20 20 20</w:t>
      </w:r>
      <w:r w:rsidR="00C221C2">
        <w:t xml:space="preserve">                               </w:t>
      </w:r>
      <w:r>
        <w:t xml:space="preserve"> 115</w:t>
      </w:r>
      <w:r w:rsidR="00C221C2">
        <w:t xml:space="preserve">                       9</w:t>
      </w:r>
      <w:r>
        <w:br/>
        <w:t xml:space="preserve">Яковлева А 20 20 20 15 20 20 </w:t>
      </w:r>
      <w:r w:rsidR="00C221C2">
        <w:t xml:space="preserve">                                 </w:t>
      </w:r>
      <w:r>
        <w:t>115</w:t>
      </w:r>
      <w:r w:rsidR="00C221C2">
        <w:t xml:space="preserve">                       9</w:t>
      </w:r>
      <w:r>
        <w:br/>
        <w:t>Сычев</w:t>
      </w:r>
      <w:r w:rsidR="00C221C2">
        <w:t xml:space="preserve"> </w:t>
      </w:r>
      <w:r>
        <w:t xml:space="preserve"> </w:t>
      </w:r>
      <w:proofErr w:type="spellStart"/>
      <w:r>
        <w:t>Арс</w:t>
      </w:r>
      <w:proofErr w:type="spellEnd"/>
      <w:r>
        <w:t xml:space="preserve">   15 0 0 15 20 0</w:t>
      </w:r>
      <w:r w:rsidR="00C221C2">
        <w:t xml:space="preserve">                                           </w:t>
      </w:r>
      <w:r>
        <w:t xml:space="preserve"> 50</w:t>
      </w:r>
      <w:r w:rsidR="00C221C2">
        <w:t xml:space="preserve">                      5</w:t>
      </w:r>
      <w:r>
        <w:br/>
      </w:r>
      <w:proofErr w:type="spellStart"/>
      <w:r>
        <w:t>Исхаков</w:t>
      </w:r>
      <w:proofErr w:type="spellEnd"/>
      <w:r w:rsidR="00C221C2">
        <w:t xml:space="preserve"> </w:t>
      </w:r>
      <w:r>
        <w:t xml:space="preserve"> Р  20 20 20 15 20 20 </w:t>
      </w:r>
      <w:r w:rsidR="00C221C2">
        <w:t xml:space="preserve">                                       </w:t>
      </w:r>
      <w:r>
        <w:t>115</w:t>
      </w:r>
      <w:r w:rsidR="00C221C2">
        <w:t xml:space="preserve">                    9</w:t>
      </w:r>
      <w:r>
        <w:br/>
        <w:t>Зайцев</w:t>
      </w:r>
      <w:proofErr w:type="gramStart"/>
      <w:r>
        <w:t xml:space="preserve"> Т</w:t>
      </w:r>
      <w:proofErr w:type="gramEnd"/>
      <w:r>
        <w:t xml:space="preserve"> 20 20 20 20 20 20 </w:t>
      </w:r>
      <w:r w:rsidR="00C221C2">
        <w:t xml:space="preserve">                                          </w:t>
      </w:r>
      <w:r>
        <w:t>120</w:t>
      </w:r>
      <w:r w:rsidR="00C221C2">
        <w:t xml:space="preserve">                       10</w:t>
      </w:r>
      <w:r>
        <w:br/>
        <w:t>Ахмедова  Е 20 0 20 20 20 20</w:t>
      </w:r>
      <w:r w:rsidR="00C221C2">
        <w:t xml:space="preserve">                                         </w:t>
      </w:r>
      <w:r>
        <w:t xml:space="preserve"> 100</w:t>
      </w:r>
      <w:r w:rsidR="00C221C2">
        <w:t xml:space="preserve">                        8</w:t>
      </w:r>
      <w:r>
        <w:br/>
        <w:t>Маликова</w:t>
      </w:r>
      <w:proofErr w:type="gramStart"/>
      <w:r>
        <w:t xml:space="preserve"> В</w:t>
      </w:r>
      <w:proofErr w:type="gramEnd"/>
      <w:r>
        <w:t xml:space="preserve"> 20 20 20 20 20 20</w:t>
      </w:r>
      <w:r w:rsidR="00C221C2">
        <w:t xml:space="preserve">                                        </w:t>
      </w:r>
      <w:r>
        <w:t xml:space="preserve"> 120</w:t>
      </w:r>
      <w:r w:rsidR="00C221C2">
        <w:t xml:space="preserve">                         10</w:t>
      </w:r>
      <w:r>
        <w:br/>
        <w:t>Гонсалес А 20 20 20 20 20 20</w:t>
      </w:r>
      <w:r w:rsidR="00C221C2">
        <w:t xml:space="preserve">                                              </w:t>
      </w:r>
      <w:r>
        <w:t xml:space="preserve"> 120</w:t>
      </w:r>
      <w:r w:rsidR="00C221C2">
        <w:t xml:space="preserve">                        10</w:t>
      </w:r>
      <w:r>
        <w:br/>
        <w:t xml:space="preserve">Гончаренко 20 20 20 20 20 20 </w:t>
      </w:r>
      <w:r w:rsidR="00C221C2">
        <w:t xml:space="preserve">                                             </w:t>
      </w:r>
      <w:r>
        <w:t>120</w:t>
      </w:r>
      <w:r w:rsidR="00C221C2">
        <w:t xml:space="preserve">                          10</w:t>
      </w:r>
      <w:r>
        <w:br/>
        <w:t xml:space="preserve">Зайцев Александр 20 20 20 20 20 20 </w:t>
      </w:r>
      <w:r w:rsidR="00C221C2">
        <w:t xml:space="preserve">                                    </w:t>
      </w:r>
      <w:r>
        <w:t>12</w:t>
      </w:r>
      <w:r w:rsidR="00C221C2">
        <w:t>0                         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3"/>
        <w:gridCol w:w="567"/>
        <w:gridCol w:w="567"/>
        <w:gridCol w:w="567"/>
        <w:gridCol w:w="567"/>
        <w:gridCol w:w="567"/>
        <w:gridCol w:w="611"/>
        <w:gridCol w:w="1196"/>
      </w:tblGrid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Трошкин Михаи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9   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 Михаи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8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Шлимович</w:t>
            </w:r>
            <w:proofErr w:type="spellEnd"/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10    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Шабат Антон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8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урье </w:t>
            </w:r>
            <w:proofErr w:type="spellStart"/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Евг</w:t>
            </w:r>
            <w:proofErr w:type="spellEnd"/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9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Валиева Рената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10    </w:t>
            </w:r>
          </w:p>
        </w:tc>
      </w:tr>
      <w:tr w:rsidR="00732AB5" w:rsidRPr="00732AB5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Горячев Владимир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32AB5" w:rsidRPr="00732AB5" w:rsidRDefault="00732AB5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8</w:t>
            </w:r>
          </w:p>
        </w:tc>
      </w:tr>
    </w:tbl>
    <w:p w:rsidR="00B81BA4" w:rsidRDefault="00B635F0" w:rsidP="00065792">
      <w:pPr>
        <w:spacing w:before="120" w:after="120"/>
      </w:pPr>
      <w:proofErr w:type="spellStart"/>
      <w:proofErr w:type="gramStart"/>
      <w:r>
        <w:lastRenderedPageBreak/>
        <w:t>Заикин</w:t>
      </w:r>
      <w:proofErr w:type="spellEnd"/>
      <w:r>
        <w:t xml:space="preserve">              5,  0, 5, 15, 15, 15</w:t>
      </w:r>
      <w:r w:rsidR="009D27D5">
        <w:t xml:space="preserve">    </w:t>
      </w:r>
      <w:r>
        <w:t xml:space="preserve">               </w:t>
      </w:r>
      <w:r w:rsidR="009D27D5">
        <w:t xml:space="preserve"> 55                            </w:t>
      </w:r>
      <w:r>
        <w:t xml:space="preserve">        5</w:t>
      </w:r>
      <w:r>
        <w:br/>
      </w:r>
      <w:r>
        <w:br/>
      </w:r>
      <w:proofErr w:type="spellStart"/>
      <w:r>
        <w:t>Баканчев</w:t>
      </w:r>
      <w:proofErr w:type="spellEnd"/>
      <w:r>
        <w:t xml:space="preserve">            ,   20,  20,   20,  15 20</w:t>
      </w:r>
      <w:r w:rsidR="009D27D5">
        <w:t xml:space="preserve">    </w:t>
      </w:r>
      <w:r>
        <w:t xml:space="preserve">          </w:t>
      </w:r>
      <w:r w:rsidR="009D27D5">
        <w:t xml:space="preserve">  95                                    </w:t>
      </w:r>
      <w:r>
        <w:t xml:space="preserve">         7</w:t>
      </w:r>
      <w:r>
        <w:br/>
      </w:r>
      <w:r>
        <w:br/>
        <w:t>Пышная             0,    20,  0,   15,  20,   0</w:t>
      </w:r>
      <w:r w:rsidR="009D27D5">
        <w:t xml:space="preserve">    </w:t>
      </w:r>
      <w:r>
        <w:t xml:space="preserve">            </w:t>
      </w:r>
      <w:r w:rsidR="009D27D5">
        <w:t xml:space="preserve">  55                                       </w:t>
      </w:r>
      <w:r>
        <w:t xml:space="preserve">       5</w:t>
      </w:r>
      <w:r>
        <w:br/>
      </w:r>
      <w:r>
        <w:br/>
        <w:t xml:space="preserve">Удалова </w:t>
      </w:r>
      <w:r w:rsidR="000B4265">
        <w:t>           15,  0,  20,   0,   10</w:t>
      </w:r>
      <w:r>
        <w:t>,  -0</w:t>
      </w:r>
      <w:r w:rsidR="009D27D5">
        <w:t>     </w:t>
      </w:r>
      <w:r>
        <w:t xml:space="preserve">                 </w:t>
      </w:r>
      <w:r w:rsidR="000B4265">
        <w:t xml:space="preserve"> 45</w:t>
      </w:r>
      <w:r w:rsidR="009D27D5">
        <w:t xml:space="preserve">                  </w:t>
      </w:r>
      <w:r w:rsidR="000B4265">
        <w:t xml:space="preserve">                               5</w:t>
      </w:r>
      <w:r>
        <w:br/>
      </w:r>
      <w:r>
        <w:br/>
        <w:t>Бриль                15,  20,  20,  20,   15, 15</w:t>
      </w:r>
      <w:r w:rsidR="009D27D5">
        <w:t xml:space="preserve"> </w:t>
      </w:r>
      <w:r>
        <w:t xml:space="preserve">            </w:t>
      </w:r>
      <w:r w:rsidR="009D27D5">
        <w:t xml:space="preserve">   105                                                </w:t>
      </w:r>
      <w:r>
        <w:t xml:space="preserve"> 8</w:t>
      </w:r>
      <w:r>
        <w:br/>
      </w:r>
      <w:r>
        <w:br/>
        <w:t>Русак</w:t>
      </w:r>
      <w:r w:rsidR="00B91FE5">
        <w:t>ов              0</w:t>
      </w:r>
      <w:r>
        <w:t>,    0,   20,  20,   0</w:t>
      </w:r>
      <w:r w:rsidR="00B91FE5">
        <w:t>,   0</w:t>
      </w:r>
      <w:r w:rsidR="009D27D5">
        <w:t xml:space="preserve">       </w:t>
      </w:r>
      <w:r w:rsidR="00B91FE5">
        <w:t xml:space="preserve">               </w:t>
      </w:r>
      <w:r w:rsidR="009D27D5">
        <w:t xml:space="preserve">  40                                                   </w:t>
      </w:r>
      <w:r w:rsidR="00FA5206">
        <w:t xml:space="preserve">       5</w:t>
      </w:r>
      <w:r w:rsidR="00B91FE5">
        <w:br/>
      </w:r>
      <w:r w:rsidR="00B91FE5">
        <w:br/>
      </w:r>
      <w:proofErr w:type="spellStart"/>
      <w:r w:rsidR="00B91FE5">
        <w:t>Пезикова</w:t>
      </w:r>
      <w:proofErr w:type="spellEnd"/>
      <w:r w:rsidR="00B91FE5">
        <w:t xml:space="preserve">           15,  0</w:t>
      </w:r>
      <w:r w:rsidR="009D27D5">
        <w:t xml:space="preserve">, </w:t>
      </w:r>
      <w:r w:rsidR="00B91FE5">
        <w:t>  20, 15,  15,  0</w:t>
      </w:r>
      <w:proofErr w:type="gramEnd"/>
      <w:r w:rsidR="009D27D5">
        <w:t xml:space="preserve">     </w:t>
      </w:r>
      <w:r w:rsidR="00B91FE5">
        <w:t xml:space="preserve">                     </w:t>
      </w:r>
      <w:r w:rsidR="009D27D5">
        <w:t xml:space="preserve"> 75                                                          </w:t>
      </w:r>
      <w:r w:rsidR="00B91FE5">
        <w:t xml:space="preserve">  6</w:t>
      </w:r>
      <w:proofErr w:type="gramStart"/>
      <w:r w:rsidR="00B91FE5">
        <w:br/>
      </w:r>
      <w:r w:rsidR="00B91FE5">
        <w:br/>
        <w:t>Л</w:t>
      </w:r>
      <w:proofErr w:type="gramEnd"/>
      <w:r w:rsidR="00B91FE5">
        <w:t xml:space="preserve">и                        0,   0,   0,   15,  20,  15                         </w:t>
      </w:r>
      <w:r w:rsidR="009D27D5">
        <w:t xml:space="preserve">     50                                                            </w:t>
      </w:r>
      <w:r w:rsidR="00B91FE5">
        <w:t xml:space="preserve">        5</w:t>
      </w:r>
      <w:r w:rsidR="00B91FE5">
        <w:br/>
      </w:r>
      <w:r w:rsidR="00B91FE5">
        <w:br/>
      </w:r>
      <w:proofErr w:type="spellStart"/>
      <w:r w:rsidR="00B91FE5">
        <w:t>Бабикова</w:t>
      </w:r>
      <w:proofErr w:type="spellEnd"/>
      <w:r w:rsidR="00B91FE5">
        <w:t xml:space="preserve">            20,   0,   20</w:t>
      </w:r>
      <w:r w:rsidR="009D27D5">
        <w:t xml:space="preserve">,   </w:t>
      </w:r>
      <w:r w:rsidR="00B91FE5">
        <w:t xml:space="preserve">20,   20,   0                        </w:t>
      </w:r>
      <w:r w:rsidR="009D27D5">
        <w:t xml:space="preserve">      80                                                             </w:t>
      </w:r>
      <w:r w:rsidR="00B91FE5">
        <w:t xml:space="preserve">       7</w:t>
      </w:r>
      <w:r w:rsidR="00B91FE5">
        <w:br/>
      </w:r>
      <w:r w:rsidR="00B91FE5">
        <w:br/>
        <w:t xml:space="preserve">Горчаков           10,  20,  20,  15, 20,  10                                 </w:t>
      </w:r>
      <w:r w:rsidR="009D27D5">
        <w:t xml:space="preserve">    95                                                                     7</w:t>
      </w:r>
      <w:r w:rsidR="00432488">
        <w:br/>
      </w:r>
      <w:r w:rsidR="00432488">
        <w:br/>
      </w:r>
      <w:r w:rsidR="00B81BA4">
        <w:t>Смирнов Д                 10 20 20 20 20 10                                         100                      8</w:t>
      </w:r>
    </w:p>
    <w:p w:rsidR="00B81BA4" w:rsidRDefault="00B81BA4" w:rsidP="00065792">
      <w:pPr>
        <w:spacing w:before="120" w:after="120"/>
      </w:pPr>
      <w:r>
        <w:t>Куликова</w:t>
      </w:r>
      <w:proofErr w:type="gramStart"/>
      <w:r>
        <w:t xml:space="preserve"> А</w:t>
      </w:r>
      <w:proofErr w:type="gramEnd"/>
      <w:r>
        <w:t xml:space="preserve">                    5  20 20 20 20 5                                             90                      7</w:t>
      </w:r>
    </w:p>
    <w:p w:rsidR="00A52164" w:rsidRDefault="00B81BA4" w:rsidP="00065792">
      <w:pPr>
        <w:spacing w:before="120" w:after="120"/>
      </w:pPr>
      <w:r>
        <w:t xml:space="preserve">Шурупов П.                      0 0 10 0 20 15                                               </w:t>
      </w:r>
      <w:r w:rsidR="002A3A3D">
        <w:t>45                        5</w:t>
      </w:r>
      <w:r>
        <w:t xml:space="preserve"> </w:t>
      </w:r>
      <w:r w:rsidR="001C58E4">
        <w:br/>
      </w:r>
      <w:r w:rsidR="001C58E4">
        <w:br/>
      </w:r>
      <w:r w:rsidR="00FE2D8A">
        <w:t xml:space="preserve">Назарова  </w:t>
      </w:r>
      <w:r w:rsidR="00770691">
        <w:t>И.</w:t>
      </w:r>
      <w:r w:rsidR="00FE2D8A">
        <w:t xml:space="preserve">                          0 0 0 20 0 0                                                  20</w:t>
      </w:r>
    </w:p>
    <w:p w:rsidR="00FE2D8A" w:rsidRDefault="00FE2D8A" w:rsidP="00065792">
      <w:pPr>
        <w:spacing w:before="120" w:after="120"/>
      </w:pPr>
      <w:r>
        <w:t>Звонков</w:t>
      </w:r>
      <w:proofErr w:type="gramStart"/>
      <w:r w:rsidR="00770691">
        <w:t xml:space="preserve"> </w:t>
      </w:r>
      <w:r>
        <w:t xml:space="preserve"> И</w:t>
      </w:r>
      <w:proofErr w:type="gramEnd"/>
      <w:r w:rsidR="00770691">
        <w:t xml:space="preserve">                                20 20 20 0 0 5                                              65                         6</w:t>
      </w:r>
    </w:p>
    <w:p w:rsidR="006159DE" w:rsidRDefault="006159DE" w:rsidP="00065792">
      <w:pPr>
        <w:spacing w:before="120" w:after="120"/>
      </w:pPr>
      <w:proofErr w:type="spellStart"/>
      <w:r>
        <w:t>Латыпова</w:t>
      </w:r>
      <w:proofErr w:type="spellEnd"/>
      <w:r>
        <w:t xml:space="preserve"> Ю.                              15 20 20 20 20 15                                           110                          9</w:t>
      </w:r>
    </w:p>
    <w:p w:rsidR="00E03CA3" w:rsidRDefault="006159DE" w:rsidP="00065792">
      <w:pPr>
        <w:spacing w:before="120" w:after="120"/>
      </w:pPr>
      <w:proofErr w:type="spellStart"/>
      <w:r>
        <w:t>Толстухин</w:t>
      </w:r>
      <w:proofErr w:type="spellEnd"/>
      <w:proofErr w:type="gramStart"/>
      <w:r>
        <w:t xml:space="preserve"> И</w:t>
      </w:r>
      <w:proofErr w:type="gramEnd"/>
      <w:r>
        <w:t xml:space="preserve">                                 20 2015 20 20 20 </w:t>
      </w:r>
      <w:r w:rsidR="00E03CA3">
        <w:t xml:space="preserve">                                          115                        9</w:t>
      </w:r>
    </w:p>
    <w:p w:rsidR="00E03CA3" w:rsidRDefault="00E03CA3" w:rsidP="00065792">
      <w:pPr>
        <w:spacing w:before="120" w:after="120"/>
      </w:pPr>
      <w:r>
        <w:t>Лаврухина</w:t>
      </w:r>
      <w:proofErr w:type="gramStart"/>
      <w:r>
        <w:t xml:space="preserve"> А</w:t>
      </w:r>
      <w:proofErr w:type="gramEnd"/>
      <w:r>
        <w:t xml:space="preserve">                                0 10 20 15 0 15                                                 60                           6</w:t>
      </w:r>
    </w:p>
    <w:p w:rsidR="0084125F" w:rsidRDefault="00E03CA3" w:rsidP="00065792">
      <w:pPr>
        <w:spacing w:before="120" w:after="120"/>
      </w:pPr>
      <w:r>
        <w:t>Ипатова Н.                                 0 5 20 20 20 15                                                  80                            7</w:t>
      </w:r>
    </w:p>
    <w:p w:rsidR="0084125F" w:rsidRDefault="0084125F" w:rsidP="00065792">
      <w:pPr>
        <w:spacing w:before="120" w:after="120"/>
      </w:pPr>
      <w:proofErr w:type="spellStart"/>
      <w:r>
        <w:t>Муканов</w:t>
      </w:r>
      <w:proofErr w:type="spellEnd"/>
      <w:r>
        <w:t xml:space="preserve"> Г                                    0 15 15 0 0 10                                                      40                        4</w:t>
      </w:r>
    </w:p>
    <w:p w:rsidR="006159DE" w:rsidRDefault="0084125F" w:rsidP="00065792">
      <w:pPr>
        <w:spacing w:before="120" w:after="120"/>
      </w:pPr>
      <w:proofErr w:type="spellStart"/>
      <w:r>
        <w:t>Г</w:t>
      </w:r>
      <w:r w:rsidR="00F71C5B">
        <w:t>ам</w:t>
      </w:r>
      <w:r>
        <w:t>башидзе</w:t>
      </w:r>
      <w:proofErr w:type="spellEnd"/>
      <w:proofErr w:type="gramStart"/>
      <w:r>
        <w:t xml:space="preserve"> А</w:t>
      </w:r>
      <w:proofErr w:type="gramEnd"/>
      <w:r>
        <w:t xml:space="preserve">                          0 0 15 5 0 5                                                              25</w:t>
      </w:r>
      <w:r w:rsidR="006159DE">
        <w:t xml:space="preserve">  </w:t>
      </w:r>
    </w:p>
    <w:p w:rsidR="00DE70D2" w:rsidRDefault="00DE70D2" w:rsidP="00065792">
      <w:pPr>
        <w:spacing w:before="120" w:after="12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3"/>
        <w:gridCol w:w="566"/>
        <w:gridCol w:w="567"/>
        <w:gridCol w:w="567"/>
        <w:gridCol w:w="567"/>
        <w:gridCol w:w="567"/>
        <w:gridCol w:w="611"/>
        <w:gridCol w:w="1197"/>
      </w:tblGrid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Гриднев Макар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9855FF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9855FF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9855FF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5        8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сельская</w:t>
            </w:r>
            <w:proofErr w:type="spellEnd"/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фа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  <w:r w:rsidR="007943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7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Симоненко П. И.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 w:rsidR="007943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7   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енко Настя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 w:rsidR="007943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7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Пыжак</w:t>
            </w:r>
            <w:proofErr w:type="spellEnd"/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7943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5</w:t>
            </w:r>
          </w:p>
        </w:tc>
      </w:tr>
      <w:tr w:rsidR="00DE70D2" w:rsidRPr="00DE70D2" w:rsidTr="00B635F0">
        <w:tc>
          <w:tcPr>
            <w:tcW w:w="49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иселев Д.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70D2" w:rsidRPr="00DE70D2" w:rsidRDefault="00DE70D2" w:rsidP="0006579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</w:tbl>
    <w:p w:rsidR="00DE70D2" w:rsidRDefault="00DE70D2" w:rsidP="00065792">
      <w:pPr>
        <w:spacing w:before="120" w:after="120"/>
      </w:pPr>
    </w:p>
    <w:p w:rsidR="00436963" w:rsidRDefault="00436963" w:rsidP="00065792">
      <w:pPr>
        <w:spacing w:before="120" w:after="120"/>
      </w:pPr>
      <w:r>
        <w:t>Гости</w:t>
      </w:r>
    </w:p>
    <w:p w:rsidR="00436963" w:rsidRDefault="00436963" w:rsidP="00065792">
      <w:pPr>
        <w:spacing w:before="120" w:after="120"/>
      </w:pPr>
      <w:r>
        <w:t>Попов М                                            20 20 20 20 20 15                                              115                    9</w:t>
      </w:r>
    </w:p>
    <w:p w:rsidR="00436963" w:rsidRDefault="00436963" w:rsidP="00065792">
      <w:pPr>
        <w:spacing w:before="120" w:after="120"/>
      </w:pPr>
      <w:proofErr w:type="spellStart"/>
      <w:r>
        <w:t>Костенецкий</w:t>
      </w:r>
      <w:proofErr w:type="spellEnd"/>
      <w:proofErr w:type="gramStart"/>
      <w:r>
        <w:t xml:space="preserve"> А</w:t>
      </w:r>
      <w:proofErr w:type="gramEnd"/>
      <w:r>
        <w:t xml:space="preserve">    </w:t>
      </w:r>
      <w:r w:rsidR="00982CB1">
        <w:t xml:space="preserve">                               20 20 10 0 10</w:t>
      </w:r>
      <w:r>
        <w:t xml:space="preserve"> 0                                </w:t>
      </w:r>
      <w:r w:rsidR="00982CB1">
        <w:t xml:space="preserve">                     60                       6</w:t>
      </w:r>
    </w:p>
    <w:p w:rsidR="00EB4C09" w:rsidRDefault="00EB4C09" w:rsidP="00065792">
      <w:pPr>
        <w:spacing w:before="120" w:after="120"/>
      </w:pPr>
    </w:p>
    <w:p w:rsidR="00EB4C09" w:rsidRDefault="00EB4C09" w:rsidP="00065792">
      <w:pPr>
        <w:spacing w:before="120" w:after="120"/>
      </w:pPr>
      <w:r>
        <w:t>Вариант Омег</w:t>
      </w:r>
      <w:proofErr w:type="gramStart"/>
      <w:r>
        <w:t>а(</w:t>
      </w:r>
      <w:proofErr w:type="gramEnd"/>
      <w:r>
        <w:t>максимальный балл 8)</w:t>
      </w:r>
    </w:p>
    <w:p w:rsidR="00EB4C09" w:rsidRDefault="00EB4C09" w:rsidP="00065792">
      <w:pPr>
        <w:spacing w:before="120" w:after="120"/>
      </w:pPr>
      <w:r>
        <w:t>Постовалов   0 20 20                        40           6</w:t>
      </w:r>
    </w:p>
    <w:p w:rsidR="00EB4C09" w:rsidRDefault="00EB4C09" w:rsidP="00065792">
      <w:pPr>
        <w:spacing w:before="120" w:after="120"/>
      </w:pPr>
      <w:r>
        <w:t xml:space="preserve">Радченко         10 20 20                 50                7   </w:t>
      </w:r>
    </w:p>
    <w:p w:rsidR="00EB4C09" w:rsidRDefault="00EB4C09" w:rsidP="00065792">
      <w:pPr>
        <w:spacing w:before="120" w:after="120"/>
      </w:pPr>
      <w:r>
        <w:t>Ефимова            5 20 20                    45                 6</w:t>
      </w:r>
    </w:p>
    <w:p w:rsidR="00EB4C09" w:rsidRDefault="00EB4C09" w:rsidP="00065792">
      <w:pPr>
        <w:spacing w:before="120" w:after="120"/>
      </w:pPr>
      <w:proofErr w:type="spellStart"/>
      <w:r>
        <w:t>Ковзель</w:t>
      </w:r>
      <w:proofErr w:type="spellEnd"/>
      <w:r>
        <w:t xml:space="preserve">                   5 20 0                     25               4</w:t>
      </w:r>
    </w:p>
    <w:p w:rsidR="00EB4C09" w:rsidRDefault="00EB4C09" w:rsidP="00065792">
      <w:pPr>
        <w:spacing w:before="120" w:after="120"/>
      </w:pPr>
      <w:proofErr w:type="spellStart"/>
      <w:r>
        <w:t>Айвазашвили</w:t>
      </w:r>
      <w:proofErr w:type="spellEnd"/>
      <w:r>
        <w:t xml:space="preserve">          0 20 20                     40                 6</w:t>
      </w:r>
    </w:p>
    <w:p w:rsidR="00EB4C09" w:rsidRDefault="00EB4C09" w:rsidP="00065792">
      <w:pPr>
        <w:spacing w:before="120" w:after="120"/>
      </w:pPr>
      <w:r>
        <w:t xml:space="preserve">Рыжих </w:t>
      </w:r>
      <w:r w:rsidR="00550E31">
        <w:t xml:space="preserve">                          020 20                       40                 6</w:t>
      </w:r>
      <w:bookmarkStart w:id="0" w:name="_GoBack"/>
      <w:bookmarkEnd w:id="0"/>
    </w:p>
    <w:p w:rsidR="00EB4C09" w:rsidRDefault="00EB4C09" w:rsidP="00065792">
      <w:pPr>
        <w:spacing w:before="120" w:after="120"/>
      </w:pPr>
      <w:r>
        <w:t>Апресян                           5 20 20                    45                  6</w:t>
      </w:r>
    </w:p>
    <w:p w:rsidR="00EB4C09" w:rsidRDefault="00EB4C09" w:rsidP="00065792">
      <w:pPr>
        <w:spacing w:before="120" w:after="120"/>
      </w:pPr>
    </w:p>
    <w:p w:rsidR="00EB4C09" w:rsidRDefault="00EB4C09" w:rsidP="00065792">
      <w:pPr>
        <w:spacing w:before="120" w:after="120"/>
      </w:pPr>
    </w:p>
    <w:p w:rsidR="00EB4C09" w:rsidRDefault="00EB4C09" w:rsidP="00065792">
      <w:pPr>
        <w:spacing w:before="120" w:after="120"/>
      </w:pPr>
    </w:p>
    <w:sectPr w:rsidR="00EB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4"/>
    <w:rsid w:val="00065792"/>
    <w:rsid w:val="000B4265"/>
    <w:rsid w:val="00115E8D"/>
    <w:rsid w:val="001C58E4"/>
    <w:rsid w:val="00241342"/>
    <w:rsid w:val="002A3A3D"/>
    <w:rsid w:val="00355ACD"/>
    <w:rsid w:val="003D01CC"/>
    <w:rsid w:val="004251DF"/>
    <w:rsid w:val="00432488"/>
    <w:rsid w:val="00436963"/>
    <w:rsid w:val="004376D4"/>
    <w:rsid w:val="0049360A"/>
    <w:rsid w:val="00550E31"/>
    <w:rsid w:val="006159DE"/>
    <w:rsid w:val="00662681"/>
    <w:rsid w:val="006D4A92"/>
    <w:rsid w:val="006E1363"/>
    <w:rsid w:val="006E30D4"/>
    <w:rsid w:val="00726A6D"/>
    <w:rsid w:val="00732AB5"/>
    <w:rsid w:val="00754BAF"/>
    <w:rsid w:val="00770691"/>
    <w:rsid w:val="0077669C"/>
    <w:rsid w:val="00787EAA"/>
    <w:rsid w:val="00794319"/>
    <w:rsid w:val="007D015B"/>
    <w:rsid w:val="0084125F"/>
    <w:rsid w:val="008552B7"/>
    <w:rsid w:val="00890EF2"/>
    <w:rsid w:val="00982CB1"/>
    <w:rsid w:val="009855FF"/>
    <w:rsid w:val="009D27D5"/>
    <w:rsid w:val="00A52164"/>
    <w:rsid w:val="00AA1347"/>
    <w:rsid w:val="00B07713"/>
    <w:rsid w:val="00B45AD1"/>
    <w:rsid w:val="00B614DB"/>
    <w:rsid w:val="00B635F0"/>
    <w:rsid w:val="00B733EA"/>
    <w:rsid w:val="00B81BA4"/>
    <w:rsid w:val="00B91FE5"/>
    <w:rsid w:val="00C221C2"/>
    <w:rsid w:val="00C24178"/>
    <w:rsid w:val="00C26792"/>
    <w:rsid w:val="00CC5C13"/>
    <w:rsid w:val="00DA4A46"/>
    <w:rsid w:val="00DD2693"/>
    <w:rsid w:val="00DD5A2E"/>
    <w:rsid w:val="00DE70D2"/>
    <w:rsid w:val="00DF22B8"/>
    <w:rsid w:val="00E03CA3"/>
    <w:rsid w:val="00E43A5F"/>
    <w:rsid w:val="00EB4C09"/>
    <w:rsid w:val="00F702F0"/>
    <w:rsid w:val="00F71C5B"/>
    <w:rsid w:val="00F84E94"/>
    <w:rsid w:val="00FA5206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2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3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65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16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2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2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675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595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649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4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58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983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28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7435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387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6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4594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1781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1271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7253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1584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7849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451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834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528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049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4958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3379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666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7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0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3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8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5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65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9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9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29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7234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728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59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21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49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894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83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834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639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01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217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45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3705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307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99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14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2318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2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3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9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65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09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53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1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0665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78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05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26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9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749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1525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20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1380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346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519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9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6984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254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944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0898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6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8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4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6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0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7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8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3522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36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793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606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7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55214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5597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155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02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910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6361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229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7521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272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8398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074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0849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4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88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7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66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69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11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4955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15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88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46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65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273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92841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7674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123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515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7617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437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580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8455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228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1252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1877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833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1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36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54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7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8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9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77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3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32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05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1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30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01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777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013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67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713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5491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7657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418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419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807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737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3553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242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4476-0DD0-4D2D-9D0D-985050F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6</cp:revision>
  <dcterms:created xsi:type="dcterms:W3CDTF">2017-10-26T15:23:00Z</dcterms:created>
  <dcterms:modified xsi:type="dcterms:W3CDTF">2017-12-01T18:05:00Z</dcterms:modified>
</cp:coreProperties>
</file>